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DC58BF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</w:t>
      </w:r>
      <w:r w:rsidR="00DC58BF">
        <w:t>–</w:t>
      </w:r>
      <w:r w:rsidR="004E2CF4">
        <w:t xml:space="preserve"> </w:t>
      </w:r>
      <w:r w:rsidR="00DC58BF">
        <w:t xml:space="preserve">generálna </w:t>
      </w:r>
      <w:r w:rsidRPr="006A20E2">
        <w:t>riaditeľka</w:t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>nadlimitná zákazka podľa § 66 ods. 7 písm. b) ZoV</w:t>
      </w:r>
      <w:r w:rsidR="00B94417">
        <w:t>O</w:t>
      </w:r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9C66D3">
        <w:rPr>
          <w:b/>
          <w:snapToGrid w:val="0"/>
        </w:rPr>
        <w:t>Pomôcky určené k sterilizácii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3D1238">
        <w:rPr>
          <w:b/>
        </w:rPr>
        <w:t xml:space="preserve">Časť </w:t>
      </w:r>
      <w:r w:rsidR="006978DF" w:rsidRPr="003D1238">
        <w:rPr>
          <w:b/>
        </w:rPr>
        <w:t xml:space="preserve">č. </w:t>
      </w:r>
      <w:r w:rsidR="00DC58BF">
        <w:rPr>
          <w:b/>
        </w:rPr>
        <w:t>4</w:t>
      </w:r>
      <w:r w:rsidR="006A0094" w:rsidRPr="003D1238">
        <w:rPr>
          <w:b/>
        </w:rPr>
        <w:t>:</w:t>
      </w:r>
      <w:r w:rsidR="009E371A" w:rsidRPr="003D1238">
        <w:rPr>
          <w:b/>
        </w:rPr>
        <w:t xml:space="preserve"> </w:t>
      </w:r>
      <w:r w:rsidR="00DC58BF" w:rsidRPr="00DC58BF">
        <w:rPr>
          <w:b/>
          <w:bCs/>
        </w:rPr>
        <w:t>Spotrebný materiál pre sterilizačný systém STERRAD</w:t>
      </w:r>
      <w:r w:rsidR="00356595">
        <w:t>, vrátane súvisiacich služieb a</w:t>
      </w:r>
      <w:r w:rsidR="00BF31F9" w:rsidRPr="00E71914">
        <w:rPr>
          <w:b/>
        </w:rPr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356595" w:rsidRDefault="00356595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>Predmet kúpy bude slúžiť pre potreby Fakultnej nemocnice s poliklinikou F.D. Roosevelta Banská Bystrica v súvislosti s poskytovaním zdravotnej starostlivosti.</w:t>
      </w:r>
    </w:p>
    <w:p w:rsidR="00032D1C" w:rsidRDefault="00032D1C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Rozšírenie sortimentu predmetu dohody v zmysle doplnenia o iný tovar, nie je možné.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="00032D1C">
        <w:rPr>
          <w:b w:val="0"/>
        </w:rPr>
        <w:t>, nebol dodaný v požadovanej kvalite a kvantite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AC5A38">
        <w:t xml:space="preserve">za mernú jednotku v </w:t>
      </w:r>
      <w:r w:rsidR="00D137B2" w:rsidRPr="009E1362">
        <w:t>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</w:t>
      </w:r>
      <w:r w:rsidR="00AC5A38">
        <w:t xml:space="preserve">mernú jednotku </w:t>
      </w:r>
      <w:r w:rsidR="000E2CEE">
        <w:t>v EUR s DPH,</w:t>
      </w:r>
    </w:p>
    <w:p w:rsidR="00C8025B" w:rsidRDefault="00C8025B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>
        <w:t xml:space="preserve"> v % podľa platnej legislatívy,</w:t>
      </w:r>
    </w:p>
    <w:p w:rsidR="006673E5" w:rsidRPr="009E1362" w:rsidRDefault="00C8025B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 xml:space="preserve">počet </w:t>
      </w:r>
      <w:r w:rsidR="00AC5A38">
        <w:t xml:space="preserve">merných jednotiek </w:t>
      </w:r>
      <w:r>
        <w:t>v balení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</w:t>
      </w:r>
      <w:r w:rsidR="00CC0E72" w:rsidRPr="009E1362">
        <w:lastRenderedPageBreak/>
        <w:t xml:space="preserve">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 xml:space="preserve">predávajúci počas celej doby plnil povinnosti stanovené touto </w:t>
      </w:r>
      <w:r w:rsidR="00252BA4">
        <w:t>dohodou</w:t>
      </w:r>
      <w:r w:rsidR="00252BA4" w:rsidRPr="009E1362">
        <w:t xml:space="preserve"> </w:t>
      </w:r>
      <w:r w:rsidRPr="009E1362">
        <w:t>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 xml:space="preserve">rozpočtom jednotlivých položiek, vo formáte podľa </w:t>
      </w:r>
      <w:r w:rsidR="00835EC3" w:rsidRPr="009E1362">
        <w:lastRenderedPageBreak/>
        <w:t>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. § 39 zákona č. 40/1964 Zb. Občianskeho </w:t>
      </w:r>
      <w:r w:rsidRPr="009E1362">
        <w:lastRenderedPageBreak/>
        <w:t xml:space="preserve">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</w:t>
      </w:r>
      <w:r w:rsidR="00252BA4">
        <w:t xml:space="preserve">05 a nasl. </w:t>
      </w:r>
      <w:r w:rsidRPr="009E1362">
        <w:t>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DC58BF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erálna </w:t>
            </w:r>
            <w:r w:rsidR="00CC0E72"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2F1D" w:rsidRDefault="00632F1D" w:rsidP="00D5722F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B1" w:rsidRDefault="00C738B1" w:rsidP="00CC0E72">
      <w:r>
        <w:separator/>
      </w:r>
    </w:p>
  </w:endnote>
  <w:endnote w:type="continuationSeparator" w:id="0">
    <w:p w:rsidR="00C738B1" w:rsidRDefault="00C738B1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9416C2" w:rsidP="005510D7">
    <w:pPr>
      <w:pStyle w:val="Pta"/>
      <w:jc w:val="right"/>
    </w:pPr>
    <w:fldSimple w:instr=" PAGE   \* MERGEFORMAT ">
      <w:r w:rsidR="00DC58B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B1" w:rsidRDefault="00C738B1" w:rsidP="00CC0E72">
      <w:r>
        <w:separator/>
      </w:r>
    </w:p>
  </w:footnote>
  <w:footnote w:type="continuationSeparator" w:id="0">
    <w:p w:rsidR="00C738B1" w:rsidRDefault="00C738B1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546818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3B0"/>
    <w:rsid w:val="000213ED"/>
    <w:rsid w:val="00021769"/>
    <w:rsid w:val="00026871"/>
    <w:rsid w:val="00026EEB"/>
    <w:rsid w:val="00032D1C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1F58"/>
    <w:rsid w:val="000B727B"/>
    <w:rsid w:val="000C4C73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57BE4"/>
    <w:rsid w:val="00160B08"/>
    <w:rsid w:val="00162879"/>
    <w:rsid w:val="00163386"/>
    <w:rsid w:val="0016406E"/>
    <w:rsid w:val="00165EC9"/>
    <w:rsid w:val="00167187"/>
    <w:rsid w:val="00172EE1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A6F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2BA4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D4BCA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4CC5"/>
    <w:rsid w:val="00335F16"/>
    <w:rsid w:val="00336ACE"/>
    <w:rsid w:val="0034567D"/>
    <w:rsid w:val="00346DF6"/>
    <w:rsid w:val="00347658"/>
    <w:rsid w:val="003476CF"/>
    <w:rsid w:val="00352DBA"/>
    <w:rsid w:val="00356595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4A0B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1238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3444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B68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12E6"/>
    <w:rsid w:val="00611931"/>
    <w:rsid w:val="00612B5D"/>
    <w:rsid w:val="00613457"/>
    <w:rsid w:val="00616A60"/>
    <w:rsid w:val="006175A0"/>
    <w:rsid w:val="00621C39"/>
    <w:rsid w:val="00630F6B"/>
    <w:rsid w:val="00632F1D"/>
    <w:rsid w:val="00632F32"/>
    <w:rsid w:val="00634231"/>
    <w:rsid w:val="006342FE"/>
    <w:rsid w:val="006347B9"/>
    <w:rsid w:val="0063554D"/>
    <w:rsid w:val="00637FCF"/>
    <w:rsid w:val="006400D1"/>
    <w:rsid w:val="00642653"/>
    <w:rsid w:val="00642773"/>
    <w:rsid w:val="00646746"/>
    <w:rsid w:val="0064733D"/>
    <w:rsid w:val="00647F1C"/>
    <w:rsid w:val="00654829"/>
    <w:rsid w:val="00655959"/>
    <w:rsid w:val="00655BED"/>
    <w:rsid w:val="00657F09"/>
    <w:rsid w:val="00662367"/>
    <w:rsid w:val="006627B4"/>
    <w:rsid w:val="00663367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3503"/>
    <w:rsid w:val="0077503B"/>
    <w:rsid w:val="00777191"/>
    <w:rsid w:val="007840CF"/>
    <w:rsid w:val="007845FA"/>
    <w:rsid w:val="007849AB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B7D38"/>
    <w:rsid w:val="007C1069"/>
    <w:rsid w:val="007C441B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6154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15E9"/>
    <w:rsid w:val="00832889"/>
    <w:rsid w:val="00835EC3"/>
    <w:rsid w:val="00836E35"/>
    <w:rsid w:val="0083704F"/>
    <w:rsid w:val="008417B9"/>
    <w:rsid w:val="00844CB1"/>
    <w:rsid w:val="00851F41"/>
    <w:rsid w:val="00853639"/>
    <w:rsid w:val="00855A9D"/>
    <w:rsid w:val="00861358"/>
    <w:rsid w:val="0086337D"/>
    <w:rsid w:val="0086488F"/>
    <w:rsid w:val="00873D84"/>
    <w:rsid w:val="0087653F"/>
    <w:rsid w:val="00876683"/>
    <w:rsid w:val="00884863"/>
    <w:rsid w:val="00884CF1"/>
    <w:rsid w:val="00884F7F"/>
    <w:rsid w:val="0089110D"/>
    <w:rsid w:val="008911FE"/>
    <w:rsid w:val="008932A9"/>
    <w:rsid w:val="00894F5F"/>
    <w:rsid w:val="008A5AE6"/>
    <w:rsid w:val="008A61BD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97D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16C2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C66D3"/>
    <w:rsid w:val="009C70E8"/>
    <w:rsid w:val="009D2E19"/>
    <w:rsid w:val="009D6AEE"/>
    <w:rsid w:val="009E1362"/>
    <w:rsid w:val="009E371A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4BF1"/>
    <w:rsid w:val="00A1644A"/>
    <w:rsid w:val="00A245D7"/>
    <w:rsid w:val="00A34BBD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3A80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5A38"/>
    <w:rsid w:val="00AC7428"/>
    <w:rsid w:val="00AC7EF7"/>
    <w:rsid w:val="00AD13EC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4B8E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093"/>
    <w:rsid w:val="00BB556C"/>
    <w:rsid w:val="00BC28EC"/>
    <w:rsid w:val="00BC2CF9"/>
    <w:rsid w:val="00BC4925"/>
    <w:rsid w:val="00BD125C"/>
    <w:rsid w:val="00BD1CDF"/>
    <w:rsid w:val="00BD2E6B"/>
    <w:rsid w:val="00BD60FF"/>
    <w:rsid w:val="00BD6BB5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2252"/>
    <w:rsid w:val="00BF31F9"/>
    <w:rsid w:val="00BF39A6"/>
    <w:rsid w:val="00BF627D"/>
    <w:rsid w:val="00BF6F84"/>
    <w:rsid w:val="00C00144"/>
    <w:rsid w:val="00C00446"/>
    <w:rsid w:val="00C025FA"/>
    <w:rsid w:val="00C03BB3"/>
    <w:rsid w:val="00C05DA5"/>
    <w:rsid w:val="00C05F78"/>
    <w:rsid w:val="00C0676D"/>
    <w:rsid w:val="00C11FC6"/>
    <w:rsid w:val="00C125B6"/>
    <w:rsid w:val="00C17326"/>
    <w:rsid w:val="00C2196B"/>
    <w:rsid w:val="00C2375E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38B1"/>
    <w:rsid w:val="00C76409"/>
    <w:rsid w:val="00C7770F"/>
    <w:rsid w:val="00C8025B"/>
    <w:rsid w:val="00C806E4"/>
    <w:rsid w:val="00C80AA1"/>
    <w:rsid w:val="00C82505"/>
    <w:rsid w:val="00C82CF8"/>
    <w:rsid w:val="00C8718A"/>
    <w:rsid w:val="00C92685"/>
    <w:rsid w:val="00C96371"/>
    <w:rsid w:val="00C9677A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5131"/>
    <w:rsid w:val="00CF2D1E"/>
    <w:rsid w:val="00CF2FD5"/>
    <w:rsid w:val="00D001FF"/>
    <w:rsid w:val="00D04ACF"/>
    <w:rsid w:val="00D10747"/>
    <w:rsid w:val="00D1253A"/>
    <w:rsid w:val="00D137B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5722F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89A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58BF"/>
    <w:rsid w:val="00DC6AF7"/>
    <w:rsid w:val="00DC70AA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2509"/>
    <w:rsid w:val="00EE3153"/>
    <w:rsid w:val="00EE487C"/>
    <w:rsid w:val="00EE7678"/>
    <w:rsid w:val="00EE7D0A"/>
    <w:rsid w:val="00EF04E9"/>
    <w:rsid w:val="00EF05F3"/>
    <w:rsid w:val="00EF2627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6D87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0E1A-3358-4BA3-B697-977C5D5F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16</Words>
  <Characters>29733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paxnerova</cp:lastModifiedBy>
  <cp:revision>3</cp:revision>
  <cp:lastPrinted>2026-05-29T13:34:00Z</cp:lastPrinted>
  <dcterms:created xsi:type="dcterms:W3CDTF">2026-05-29T13:35:00Z</dcterms:created>
  <dcterms:modified xsi:type="dcterms:W3CDTF">2026-05-29T13:35:00Z</dcterms:modified>
</cp:coreProperties>
</file>